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145_1_131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465992adfd4c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B4001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4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465992adfd4c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